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CF30F3">
        <w:rPr>
          <w:rFonts w:ascii="Times New Roman" w:hAnsi="Times New Roman" w:cs="Times New Roman"/>
          <w:b/>
          <w:sz w:val="28"/>
        </w:rPr>
        <w:t xml:space="preserve">характера, </w:t>
      </w:r>
      <w:r w:rsidR="00CF30F3" w:rsidRPr="00B96F64">
        <w:rPr>
          <w:rFonts w:ascii="Times New Roman" w:hAnsi="Times New Roman" w:cs="Times New Roman"/>
          <w:b/>
          <w:sz w:val="28"/>
        </w:rPr>
        <w:t>за 201</w:t>
      </w:r>
      <w:r w:rsidR="003D190E" w:rsidRPr="00B96F64">
        <w:rPr>
          <w:rFonts w:ascii="Times New Roman" w:hAnsi="Times New Roman" w:cs="Times New Roman"/>
          <w:b/>
          <w:sz w:val="28"/>
        </w:rPr>
        <w:t>9</w:t>
      </w:r>
      <w:r w:rsidRPr="00B96F64">
        <w:rPr>
          <w:rFonts w:ascii="Times New Roman" w:hAnsi="Times New Roman" w:cs="Times New Roman"/>
          <w:b/>
          <w:sz w:val="28"/>
        </w:rPr>
        <w:t xml:space="preserve"> год</w:t>
      </w:r>
    </w:p>
    <w:p w:rsidR="0055715B" w:rsidRDefault="0055715B"/>
    <w:tbl>
      <w:tblPr>
        <w:tblW w:w="15270" w:type="dxa"/>
        <w:tblLayout w:type="fixed"/>
        <w:tblLook w:val="04A0" w:firstRow="1" w:lastRow="0" w:firstColumn="1" w:lastColumn="0" w:noHBand="0" w:noVBand="1"/>
      </w:tblPr>
      <w:tblGrid>
        <w:gridCol w:w="458"/>
        <w:gridCol w:w="1916"/>
        <w:gridCol w:w="1984"/>
        <w:gridCol w:w="1558"/>
        <w:gridCol w:w="1077"/>
        <w:gridCol w:w="1332"/>
        <w:gridCol w:w="992"/>
        <w:gridCol w:w="851"/>
        <w:gridCol w:w="708"/>
        <w:gridCol w:w="856"/>
        <w:gridCol w:w="992"/>
        <w:gridCol w:w="992"/>
        <w:gridCol w:w="1554"/>
      </w:tblGrid>
      <w:tr w:rsidR="0055715B" w:rsidTr="005418CC">
        <w:trPr>
          <w:trHeight w:val="562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15B" w:rsidRDefault="0055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15B" w:rsidRDefault="0055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15B" w:rsidRDefault="0055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15B" w:rsidRDefault="0055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15B" w:rsidRDefault="0055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15B" w:rsidRDefault="005571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55715B" w:rsidRDefault="005571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715B" w:rsidRDefault="005571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55715B" w:rsidTr="005418CC">
        <w:trPr>
          <w:trHeight w:val="1404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15B" w:rsidRDefault="00557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15B" w:rsidRDefault="00557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15B" w:rsidRDefault="00557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15B" w:rsidRDefault="0055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15B" w:rsidRDefault="0055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15B" w:rsidRDefault="0055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715B" w:rsidRDefault="0055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715B" w:rsidRDefault="0055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715B" w:rsidRDefault="0055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площадь (кв. м.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715B" w:rsidRDefault="0055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15B" w:rsidRDefault="00557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15B" w:rsidRDefault="0055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15B" w:rsidRDefault="00557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715B" w:rsidTr="005418CC">
        <w:trPr>
          <w:trHeight w:val="2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715B" w:rsidRDefault="0055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15B" w:rsidRDefault="0055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15B" w:rsidRDefault="0055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15B" w:rsidRDefault="0055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15B" w:rsidRDefault="0055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715B" w:rsidRDefault="0055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15B" w:rsidRDefault="0055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15B" w:rsidRDefault="0055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15B" w:rsidRDefault="0055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15B" w:rsidRDefault="0055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15B" w:rsidRDefault="0055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15B" w:rsidRDefault="0055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15B" w:rsidRDefault="0055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55715B" w:rsidTr="005418CC">
        <w:trPr>
          <w:trHeight w:val="68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15B" w:rsidRDefault="0055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5B" w:rsidRDefault="0055715B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бова Наталья Николае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5B" w:rsidRDefault="00557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МБОУ СОШ № 9</w:t>
            </w:r>
            <w:bookmarkStart w:id="0" w:name="_GoBack"/>
            <w:bookmarkEnd w:id="0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15B" w:rsidRDefault="0057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15B" w:rsidRDefault="0057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715B" w:rsidRDefault="00576245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15B" w:rsidRDefault="0055715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15B" w:rsidRDefault="0055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15B" w:rsidRDefault="0055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15B" w:rsidRDefault="0055715B" w:rsidP="0055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15B" w:rsidRPr="00576245" w:rsidRDefault="00C04F32" w:rsidP="0055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r w:rsidR="00576245" w:rsidRPr="00576245">
              <w:rPr>
                <w:rFonts w:ascii="Times New Roman" w:hAnsi="Times New Roman" w:cs="Times New Roman"/>
                <w:sz w:val="20"/>
                <w:szCs w:val="20"/>
              </w:rPr>
              <w:t xml:space="preserve"> Гетц, 1,4 МТ, 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15B" w:rsidRDefault="0055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899,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15B" w:rsidRDefault="0055715B" w:rsidP="0055715B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715B" w:rsidTr="005418CC">
        <w:trPr>
          <w:trHeight w:val="52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15B" w:rsidRDefault="0055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5B" w:rsidRDefault="005418CC" w:rsidP="005418CC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15B" w:rsidRDefault="00557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15B" w:rsidRDefault="0055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15B" w:rsidRDefault="0055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715B" w:rsidRDefault="0055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15B" w:rsidRDefault="0055715B" w:rsidP="0055715B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15B" w:rsidRDefault="001C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15B" w:rsidRDefault="001C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15B" w:rsidRDefault="001C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5B" w:rsidRDefault="0055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15B" w:rsidRDefault="0055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15B" w:rsidRDefault="0055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55715B" w:rsidRDefault="0055715B" w:rsidP="0055715B"/>
    <w:sectPr w:rsidR="0055715B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CE5" w:rsidRDefault="00234CE5" w:rsidP="00C35C50">
      <w:pPr>
        <w:spacing w:after="0" w:line="240" w:lineRule="auto"/>
      </w:pPr>
      <w:r>
        <w:separator/>
      </w:r>
    </w:p>
  </w:endnote>
  <w:endnote w:type="continuationSeparator" w:id="0">
    <w:p w:rsidR="00234CE5" w:rsidRDefault="00234CE5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CE5" w:rsidRDefault="00234CE5" w:rsidP="00C35C50">
      <w:pPr>
        <w:spacing w:after="0" w:line="240" w:lineRule="auto"/>
      </w:pPr>
      <w:r>
        <w:separator/>
      </w:r>
    </w:p>
  </w:footnote>
  <w:footnote w:type="continuationSeparator" w:id="0">
    <w:p w:rsidR="00234CE5" w:rsidRDefault="00234CE5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DB4"/>
    <w:rsid w:val="000130B9"/>
    <w:rsid w:val="000648E5"/>
    <w:rsid w:val="000649BD"/>
    <w:rsid w:val="00064E7C"/>
    <w:rsid w:val="000655B1"/>
    <w:rsid w:val="000B0F2E"/>
    <w:rsid w:val="000B5F75"/>
    <w:rsid w:val="000C55BB"/>
    <w:rsid w:val="000C7C8D"/>
    <w:rsid w:val="000E5003"/>
    <w:rsid w:val="000F22A7"/>
    <w:rsid w:val="00112F84"/>
    <w:rsid w:val="00116A3C"/>
    <w:rsid w:val="001A6CE9"/>
    <w:rsid w:val="001C25AC"/>
    <w:rsid w:val="001C39BE"/>
    <w:rsid w:val="001C425E"/>
    <w:rsid w:val="001F15D8"/>
    <w:rsid w:val="001F1E8A"/>
    <w:rsid w:val="00234CE5"/>
    <w:rsid w:val="00273C1A"/>
    <w:rsid w:val="00280F28"/>
    <w:rsid w:val="002A32EA"/>
    <w:rsid w:val="002B1897"/>
    <w:rsid w:val="002D2F3E"/>
    <w:rsid w:val="002E0A28"/>
    <w:rsid w:val="00327511"/>
    <w:rsid w:val="00331B3B"/>
    <w:rsid w:val="0036438E"/>
    <w:rsid w:val="003751EA"/>
    <w:rsid w:val="003905B2"/>
    <w:rsid w:val="003916CD"/>
    <w:rsid w:val="00392BB5"/>
    <w:rsid w:val="003A641E"/>
    <w:rsid w:val="003B3489"/>
    <w:rsid w:val="003B3923"/>
    <w:rsid w:val="003D190E"/>
    <w:rsid w:val="00416C72"/>
    <w:rsid w:val="00423C60"/>
    <w:rsid w:val="00471E00"/>
    <w:rsid w:val="004A383B"/>
    <w:rsid w:val="00507B5B"/>
    <w:rsid w:val="005257CE"/>
    <w:rsid w:val="00532EAC"/>
    <w:rsid w:val="0053685A"/>
    <w:rsid w:val="005418CC"/>
    <w:rsid w:val="0055715B"/>
    <w:rsid w:val="00576245"/>
    <w:rsid w:val="00576AB5"/>
    <w:rsid w:val="0058424C"/>
    <w:rsid w:val="00586142"/>
    <w:rsid w:val="00593BBF"/>
    <w:rsid w:val="005A46A4"/>
    <w:rsid w:val="005B706E"/>
    <w:rsid w:val="005D0016"/>
    <w:rsid w:val="005F5410"/>
    <w:rsid w:val="0062670C"/>
    <w:rsid w:val="00642909"/>
    <w:rsid w:val="00674138"/>
    <w:rsid w:val="00694E03"/>
    <w:rsid w:val="00695E46"/>
    <w:rsid w:val="0071572F"/>
    <w:rsid w:val="007158E4"/>
    <w:rsid w:val="007248B5"/>
    <w:rsid w:val="00736F29"/>
    <w:rsid w:val="00752346"/>
    <w:rsid w:val="007A70B8"/>
    <w:rsid w:val="007B625C"/>
    <w:rsid w:val="0080173A"/>
    <w:rsid w:val="00843E82"/>
    <w:rsid w:val="008522EA"/>
    <w:rsid w:val="008664F1"/>
    <w:rsid w:val="008801CF"/>
    <w:rsid w:val="00887697"/>
    <w:rsid w:val="008A075D"/>
    <w:rsid w:val="00926E2D"/>
    <w:rsid w:val="009277AB"/>
    <w:rsid w:val="00930ACC"/>
    <w:rsid w:val="009519D6"/>
    <w:rsid w:val="00971D73"/>
    <w:rsid w:val="009B135F"/>
    <w:rsid w:val="009D3DB4"/>
    <w:rsid w:val="009E6F25"/>
    <w:rsid w:val="00A10420"/>
    <w:rsid w:val="00A52269"/>
    <w:rsid w:val="00A67556"/>
    <w:rsid w:val="00A8618A"/>
    <w:rsid w:val="00AA1924"/>
    <w:rsid w:val="00AB52D2"/>
    <w:rsid w:val="00AD0497"/>
    <w:rsid w:val="00B044B9"/>
    <w:rsid w:val="00B3260B"/>
    <w:rsid w:val="00B437C9"/>
    <w:rsid w:val="00B4446B"/>
    <w:rsid w:val="00B47E6D"/>
    <w:rsid w:val="00B515F7"/>
    <w:rsid w:val="00B654DA"/>
    <w:rsid w:val="00B76D63"/>
    <w:rsid w:val="00B96F64"/>
    <w:rsid w:val="00BA2CA7"/>
    <w:rsid w:val="00BA47DB"/>
    <w:rsid w:val="00BC4B8A"/>
    <w:rsid w:val="00BC63E3"/>
    <w:rsid w:val="00C04F32"/>
    <w:rsid w:val="00C065DD"/>
    <w:rsid w:val="00C11360"/>
    <w:rsid w:val="00C14A76"/>
    <w:rsid w:val="00C35C50"/>
    <w:rsid w:val="00C40A03"/>
    <w:rsid w:val="00C41CAB"/>
    <w:rsid w:val="00C46F05"/>
    <w:rsid w:val="00C52CD0"/>
    <w:rsid w:val="00C648E9"/>
    <w:rsid w:val="00C72294"/>
    <w:rsid w:val="00CC6174"/>
    <w:rsid w:val="00CF30F3"/>
    <w:rsid w:val="00D0496B"/>
    <w:rsid w:val="00D13CB3"/>
    <w:rsid w:val="00D33495"/>
    <w:rsid w:val="00D43EFE"/>
    <w:rsid w:val="00D50337"/>
    <w:rsid w:val="00D739E3"/>
    <w:rsid w:val="00E202B3"/>
    <w:rsid w:val="00E418B6"/>
    <w:rsid w:val="00E66A42"/>
    <w:rsid w:val="00E67F36"/>
    <w:rsid w:val="00E87264"/>
    <w:rsid w:val="00EF7CA9"/>
    <w:rsid w:val="00F054CC"/>
    <w:rsid w:val="00F125B1"/>
    <w:rsid w:val="00F269BD"/>
    <w:rsid w:val="00F34C19"/>
    <w:rsid w:val="00F36A9E"/>
    <w:rsid w:val="00F479EE"/>
    <w:rsid w:val="00F56798"/>
    <w:rsid w:val="00FA5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5128EB-9E30-4051-9C09-CFBC18A1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  <w:style w:type="paragraph" w:customStyle="1" w:styleId="ConsPlusNormal">
    <w:name w:val="ConsPlusNormal"/>
    <w:rsid w:val="005571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81EEC-292F-4873-904E-7E529528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Александра</cp:lastModifiedBy>
  <cp:revision>11</cp:revision>
  <cp:lastPrinted>2016-05-13T07:47:00Z</cp:lastPrinted>
  <dcterms:created xsi:type="dcterms:W3CDTF">2020-03-18T12:50:00Z</dcterms:created>
  <dcterms:modified xsi:type="dcterms:W3CDTF">2020-04-02T08:18:00Z</dcterms:modified>
</cp:coreProperties>
</file>